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513F1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513F14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513F1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555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8559D1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555D1">
        <w:rPr>
          <w:rFonts w:ascii="Times New Roman" w:hAnsi="Times New Roman"/>
          <w:sz w:val="24"/>
          <w:szCs w:val="24"/>
        </w:rPr>
        <w:t>SCIENCE IN PUBLIC HEALTH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555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455:  POSTHARVEST PATHOLOGY OF FOOD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513F14" w:rsidP="00137B44">
      <w:pPr>
        <w:rPr>
          <w:rFonts w:ascii="Times New Roman" w:hAnsi="Times New Roman"/>
          <w:b/>
          <w:sz w:val="24"/>
          <w:szCs w:val="24"/>
        </w:rPr>
      </w:pPr>
      <w:r w:rsidRPr="00513F14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559D1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513F14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3F14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559D1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7E1744" w:rsidRDefault="007555D1" w:rsidP="007E174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as used in postharvest pathology  </w:t>
      </w:r>
    </w:p>
    <w:p w:rsidR="007555D1" w:rsidRDefault="007555D1" w:rsidP="007555D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harvest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555D1" w:rsidRDefault="007555D1" w:rsidP="007555D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ology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555D1" w:rsidRDefault="007555D1" w:rsidP="007555D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ressiveness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555D1" w:rsidRDefault="007555D1" w:rsidP="007555D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lence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555D1" w:rsidRDefault="007555D1" w:rsidP="007555D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ceptibility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555D1" w:rsidRDefault="007555D1" w:rsidP="007555D1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two causes of postharvest losses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555D1" w:rsidRDefault="007555D1" w:rsidP="007555D1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effect of pathogen on the harvested commodity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7555D1" w:rsidRDefault="007555D1" w:rsidP="007555D1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</w:t>
      </w:r>
    </w:p>
    <w:p w:rsidR="007555D1" w:rsidRDefault="007555D1" w:rsidP="007555D1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effect of </w:t>
      </w:r>
      <w:r w:rsidR="00F32893">
        <w:rPr>
          <w:rFonts w:ascii="Times New Roman" w:hAnsi="Times New Roman" w:cs="Times New Roman"/>
          <w:sz w:val="24"/>
          <w:szCs w:val="24"/>
        </w:rPr>
        <w:t>controlled</w:t>
      </w:r>
      <w:r>
        <w:rPr>
          <w:rFonts w:ascii="Times New Roman" w:hAnsi="Times New Roman" w:cs="Times New Roman"/>
          <w:sz w:val="24"/>
          <w:szCs w:val="24"/>
        </w:rPr>
        <w:t xml:space="preserve"> atmosphere storage on pathogen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555D1" w:rsidRDefault="00F32893" w:rsidP="007555D1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</w:t>
      </w:r>
      <w:r w:rsidR="007555D1">
        <w:rPr>
          <w:rFonts w:ascii="Times New Roman" w:hAnsi="Times New Roman" w:cs="Times New Roman"/>
          <w:sz w:val="24"/>
          <w:szCs w:val="24"/>
        </w:rPr>
        <w:t xml:space="preserve"> effect of controlled atmosphere storage on pathogen  </w:t>
      </w:r>
      <w:r>
        <w:rPr>
          <w:rFonts w:ascii="Times New Roman" w:hAnsi="Times New Roman" w:cs="Times New Roman"/>
          <w:sz w:val="24"/>
          <w:szCs w:val="24"/>
        </w:rPr>
        <w:tab/>
      </w:r>
      <w:r w:rsidR="007555D1">
        <w:rPr>
          <w:rFonts w:ascii="Times New Roman" w:hAnsi="Times New Roman" w:cs="Times New Roman"/>
          <w:sz w:val="24"/>
          <w:szCs w:val="24"/>
        </w:rPr>
        <w:t>(5 marks)</w:t>
      </w:r>
    </w:p>
    <w:p w:rsidR="007555D1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D1" w:rsidRPr="00F32893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93">
        <w:rPr>
          <w:rFonts w:ascii="Times New Roman" w:hAnsi="Times New Roman" w:cs="Times New Roman"/>
          <w:b/>
          <w:sz w:val="24"/>
          <w:szCs w:val="24"/>
        </w:rPr>
        <w:t>QUEATION TWO (20 MARKS)</w:t>
      </w:r>
    </w:p>
    <w:p w:rsidR="007555D1" w:rsidRDefault="007555D1" w:rsidP="007555D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well labeled diagram, illustrate how a germinating fungal spore penetrates the host cells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5 marks)</w:t>
      </w:r>
    </w:p>
    <w:p w:rsidR="007555D1" w:rsidRDefault="007555D1" w:rsidP="007555D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what is meant by ‘contact infection’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F32893" w:rsidRDefault="00F32893" w:rsidP="00F3289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D1" w:rsidRPr="00F32893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93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7555D1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defense mechanisms of the host to pathogen infection and colonization under the following headings</w:t>
      </w:r>
    </w:p>
    <w:p w:rsidR="007555D1" w:rsidRDefault="007555D1" w:rsidP="007555D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F3289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uticle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555D1" w:rsidRDefault="007555D1" w:rsidP="007555D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of phytoalexins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555D1" w:rsidRDefault="007555D1" w:rsidP="007555D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nd healing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7555D1" w:rsidRDefault="007555D1" w:rsidP="007555D1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5D1" w:rsidRPr="00FB005F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05F"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:rsidR="007555D1" w:rsidRPr="007555D1" w:rsidRDefault="007555D1" w:rsidP="007555D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7555D1">
        <w:rPr>
          <w:rFonts w:ascii="Times New Roman" w:hAnsi="Times New Roman" w:cs="Times New Roman"/>
          <w:i/>
          <w:sz w:val="24"/>
          <w:szCs w:val="24"/>
        </w:rPr>
        <w:t>Erwinia carotovora</w:t>
      </w:r>
      <w:r>
        <w:rPr>
          <w:rFonts w:ascii="Times New Roman" w:hAnsi="Times New Roman" w:cs="Times New Roman"/>
          <w:sz w:val="24"/>
          <w:szCs w:val="24"/>
        </w:rPr>
        <w:t xml:space="preserve"> with emphasis on source of the pathogen, growth requirements and characteristics of an infection  </w:t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 w:rsidR="00F32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0 marks) </w:t>
      </w:r>
    </w:p>
    <w:sectPr w:rsidR="007555D1" w:rsidRPr="007555D1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54" w:rsidRDefault="007A7854" w:rsidP="00684E5D">
      <w:pPr>
        <w:spacing w:after="0" w:line="240" w:lineRule="auto"/>
      </w:pPr>
      <w:r>
        <w:separator/>
      </w:r>
    </w:p>
  </w:endnote>
  <w:endnote w:type="continuationSeparator" w:id="1">
    <w:p w:rsidR="007A7854" w:rsidRDefault="007A7854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8559D1" w:rsidRPr="008559D1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54" w:rsidRDefault="007A7854" w:rsidP="00684E5D">
      <w:pPr>
        <w:spacing w:after="0" w:line="240" w:lineRule="auto"/>
      </w:pPr>
      <w:r>
        <w:separator/>
      </w:r>
    </w:p>
  </w:footnote>
  <w:footnote w:type="continuationSeparator" w:id="1">
    <w:p w:rsidR="007A7854" w:rsidRDefault="007A7854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083"/>
    <w:multiLevelType w:val="hybridMultilevel"/>
    <w:tmpl w:val="A8F098DE"/>
    <w:lvl w:ilvl="0" w:tplc="776E2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7A5A"/>
    <w:multiLevelType w:val="hybridMultilevel"/>
    <w:tmpl w:val="8E8E4A84"/>
    <w:lvl w:ilvl="0" w:tplc="D7B26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01D3"/>
    <w:multiLevelType w:val="hybridMultilevel"/>
    <w:tmpl w:val="8B6EA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878CA"/>
    <w:multiLevelType w:val="hybridMultilevel"/>
    <w:tmpl w:val="96EEC4F8"/>
    <w:lvl w:ilvl="0" w:tplc="87540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7"/>
  </w:num>
  <w:num w:numId="5">
    <w:abstractNumId w:val="22"/>
  </w:num>
  <w:num w:numId="6">
    <w:abstractNumId w:val="11"/>
  </w:num>
  <w:num w:numId="7">
    <w:abstractNumId w:val="37"/>
  </w:num>
  <w:num w:numId="8">
    <w:abstractNumId w:val="25"/>
  </w:num>
  <w:num w:numId="9">
    <w:abstractNumId w:val="14"/>
  </w:num>
  <w:num w:numId="10">
    <w:abstractNumId w:val="5"/>
  </w:num>
  <w:num w:numId="11">
    <w:abstractNumId w:val="24"/>
  </w:num>
  <w:num w:numId="12">
    <w:abstractNumId w:val="31"/>
  </w:num>
  <w:num w:numId="13">
    <w:abstractNumId w:val="2"/>
  </w:num>
  <w:num w:numId="14">
    <w:abstractNumId w:val="32"/>
  </w:num>
  <w:num w:numId="15">
    <w:abstractNumId w:val="21"/>
  </w:num>
  <w:num w:numId="16">
    <w:abstractNumId w:val="20"/>
  </w:num>
  <w:num w:numId="17">
    <w:abstractNumId w:val="26"/>
  </w:num>
  <w:num w:numId="18">
    <w:abstractNumId w:val="33"/>
  </w:num>
  <w:num w:numId="19">
    <w:abstractNumId w:val="29"/>
  </w:num>
  <w:num w:numId="20">
    <w:abstractNumId w:val="3"/>
  </w:num>
  <w:num w:numId="21">
    <w:abstractNumId w:val="27"/>
  </w:num>
  <w:num w:numId="22">
    <w:abstractNumId w:val="34"/>
  </w:num>
  <w:num w:numId="23">
    <w:abstractNumId w:val="36"/>
  </w:num>
  <w:num w:numId="24">
    <w:abstractNumId w:val="9"/>
  </w:num>
  <w:num w:numId="25">
    <w:abstractNumId w:val="17"/>
  </w:num>
  <w:num w:numId="26">
    <w:abstractNumId w:val="12"/>
  </w:num>
  <w:num w:numId="27">
    <w:abstractNumId w:val="10"/>
  </w:num>
  <w:num w:numId="28">
    <w:abstractNumId w:val="19"/>
  </w:num>
  <w:num w:numId="29">
    <w:abstractNumId w:val="35"/>
  </w:num>
  <w:num w:numId="30">
    <w:abstractNumId w:val="0"/>
  </w:num>
  <w:num w:numId="31">
    <w:abstractNumId w:val="8"/>
  </w:num>
  <w:num w:numId="32">
    <w:abstractNumId w:val="23"/>
  </w:num>
  <w:num w:numId="33">
    <w:abstractNumId w:val="13"/>
  </w:num>
  <w:num w:numId="34">
    <w:abstractNumId w:val="28"/>
  </w:num>
  <w:num w:numId="35">
    <w:abstractNumId w:val="6"/>
  </w:num>
  <w:num w:numId="36">
    <w:abstractNumId w:val="1"/>
  </w:num>
  <w:num w:numId="37">
    <w:abstractNumId w:val="16"/>
  </w:num>
  <w:num w:numId="38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3F14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5D1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A7854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59D1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1C9F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E5098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2893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005F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9</cp:revision>
  <cp:lastPrinted>2016-07-18T17:33:00Z</cp:lastPrinted>
  <dcterms:created xsi:type="dcterms:W3CDTF">2016-07-18T19:53:00Z</dcterms:created>
  <dcterms:modified xsi:type="dcterms:W3CDTF">2016-07-21T16:54:00Z</dcterms:modified>
</cp:coreProperties>
</file>